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For AircraftPivot:</w:t>
      </w:r>
    </w:p>
    <w:p w14:paraId="4A76B609" w14:textId="25E3742C" w:rsidR="005D3B98" w:rsidRDefault="005D3B98" w:rsidP="00A47A5C">
      <w:pPr>
        <w:spacing w:line="240" w:lineRule="auto"/>
        <w:rPr>
          <w:rFonts w:ascii="Nunito" w:hAnsi="Nunito"/>
        </w:rPr>
      </w:pPr>
      <w:r>
        <w:rPr>
          <w:rFonts w:ascii="Nunito" w:hAnsi="Nunito"/>
        </w:rPr>
        <w:t>Select all data and CTRL+T and go to design and change the table name to AircraftPivo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 xml:space="preserve">In order to answer this </w:t>
      </w:r>
      <w:r w:rsidRPr="00760C04">
        <w:rPr>
          <w:rFonts w:ascii="Nunito" w:hAnsi="Nunito"/>
        </w:rPr>
        <w:t>question,</w:t>
      </w:r>
      <w:r w:rsidRPr="00760C04">
        <w:rPr>
          <w:rFonts w:ascii="Nunito" w:hAnsi="Nunito"/>
        </w:rPr>
        <w:t xml:space="preserve">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w:t>
      </w:r>
      <w:proofErr w:type="gramStart"/>
      <w:r w:rsidRPr="007A221F">
        <w:rPr>
          <w:rFonts w:ascii="Nunito" w:hAnsi="Nunito"/>
        </w:rPr>
        <w:t>So</w:t>
      </w:r>
      <w:proofErr w:type="gramEnd"/>
      <w:r w:rsidRPr="007A221F">
        <w:rPr>
          <w:rFonts w:ascii="Nunito" w:hAnsi="Nunito"/>
        </w:rPr>
        <w:t xml:space="preserve">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 xml:space="preserve">There is an add column option on the right side which contains a formula bar that can be used to input the calculations similar to how regular formulas work in Excel. </w:t>
      </w:r>
      <w:proofErr w:type="gramStart"/>
      <w:r w:rsidRPr="003B0FDD">
        <w:rPr>
          <w:rFonts w:ascii="Nunito" w:hAnsi="Nunito"/>
        </w:rPr>
        <w:t>So</w:t>
      </w:r>
      <w:proofErr w:type="gramEnd"/>
      <w:r w:rsidRPr="003B0FDD">
        <w:rPr>
          <w:rFonts w:ascii="Nunito" w:hAnsi="Nunito"/>
        </w:rPr>
        <w:t xml:space="preserve">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proofErr w:type="gramStart"/>
      <w:r w:rsidRPr="000254D0">
        <w:rPr>
          <w:rFonts w:ascii="Nunito" w:hAnsi="Nunito"/>
        </w:rPr>
        <w:t>FuelCostPerMile</w:t>
      </w:r>
      <w:proofErr w:type="spellEnd"/>
      <w:r w:rsidRPr="000254D0">
        <w:rPr>
          <w:rFonts w:ascii="Nunito" w:hAnsi="Nunito"/>
        </w:rPr>
        <w:t>(</w:t>
      </w:r>
      <w:proofErr w:type="gram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w:t>
      </w:r>
      <w:r w:rsidRPr="008763DB">
        <w:rPr>
          <w:rFonts w:ascii="Nunito" w:hAnsi="Nunito"/>
        </w:rPr>
        <w:t xml:space="preserve">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 xml:space="preserve">We can now see that there are 4 flights that all have the highest revenue. </w:t>
      </w:r>
      <w:proofErr w:type="gramStart"/>
      <w:r w:rsidRPr="00907815">
        <w:rPr>
          <w:rFonts w:ascii="Nunito" w:hAnsi="Nunito"/>
        </w:rPr>
        <w:t>So</w:t>
      </w:r>
      <w:proofErr w:type="gramEnd"/>
      <w:r w:rsidRPr="00907815">
        <w:rPr>
          <w:rFonts w:ascii="Nunito" w:hAnsi="Nunito"/>
        </w:rPr>
        <w:t xml:space="preserve">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w:t>
      </w:r>
      <w:proofErr w:type="gramStart"/>
      <w:r w:rsidRPr="007673E1">
        <w:rPr>
          <w:rFonts w:ascii="Nunito" w:hAnsi="Nunito"/>
        </w:rPr>
        <w:t>So</w:t>
      </w:r>
      <w:proofErr w:type="gramEnd"/>
      <w:r w:rsidRPr="007673E1">
        <w:rPr>
          <w:rFonts w:ascii="Nunito" w:hAnsi="Nunito"/>
        </w:rPr>
        <w:t xml:space="preserve">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proofErr w:type="gramStart"/>
      <w:r w:rsidRPr="007673E1">
        <w:rPr>
          <w:rFonts w:ascii="Nunito" w:hAnsi="Nunito"/>
        </w:rPr>
        <w:t>started.First</w:t>
      </w:r>
      <w:proofErr w:type="spellEnd"/>
      <w:proofErr w:type="gram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w:t>
      </w:r>
      <w:r w:rsidRPr="007673E1">
        <w:rPr>
          <w:rFonts w:ascii="Nunito" w:hAnsi="Nunito"/>
        </w:rPr>
        <w:t xml:space="preserve">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77777777" w:rsidR="0090599B" w:rsidRPr="00885BD2" w:rsidRDefault="0090599B" w:rsidP="007673E1">
      <w:pPr>
        <w:spacing w:line="240" w:lineRule="auto"/>
        <w:rPr>
          <w:rFonts w:ascii="Nunito" w:hAnsi="Nunito"/>
        </w:rPr>
      </w:pPr>
    </w:p>
    <w:sectPr w:rsidR="0090599B" w:rsidRPr="00885BD2" w:rsidSect="00045939">
      <w:headerReference w:type="default" r:id="rId50"/>
      <w:footerReference w:type="default" r:id="rId5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60C3" w14:textId="77777777" w:rsidR="00AB645F" w:rsidRDefault="00AB645F" w:rsidP="00073BEB">
      <w:pPr>
        <w:spacing w:after="0" w:line="240" w:lineRule="auto"/>
      </w:pPr>
      <w:r>
        <w:separator/>
      </w:r>
    </w:p>
  </w:endnote>
  <w:endnote w:type="continuationSeparator" w:id="0">
    <w:p w14:paraId="1B0DA469" w14:textId="77777777" w:rsidR="00AB645F" w:rsidRDefault="00AB645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3E3E" w14:textId="77777777" w:rsidR="00AB645F" w:rsidRDefault="00AB645F" w:rsidP="00073BEB">
      <w:pPr>
        <w:spacing w:after="0" w:line="240" w:lineRule="auto"/>
      </w:pPr>
      <w:r>
        <w:separator/>
      </w:r>
    </w:p>
  </w:footnote>
  <w:footnote w:type="continuationSeparator" w:id="0">
    <w:p w14:paraId="0E5ED34B" w14:textId="77777777" w:rsidR="00AB645F" w:rsidRDefault="00AB645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0D54"/>
    <w:rsid w:val="000E3CB3"/>
    <w:rsid w:val="000E3FAE"/>
    <w:rsid w:val="000E69AB"/>
    <w:rsid w:val="000E7644"/>
    <w:rsid w:val="000F398D"/>
    <w:rsid w:val="000F6449"/>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863"/>
    <w:rsid w:val="00162819"/>
    <w:rsid w:val="00162839"/>
    <w:rsid w:val="00164C93"/>
    <w:rsid w:val="0016784A"/>
    <w:rsid w:val="001708A8"/>
    <w:rsid w:val="00171577"/>
    <w:rsid w:val="0017223C"/>
    <w:rsid w:val="00172D38"/>
    <w:rsid w:val="001739F5"/>
    <w:rsid w:val="00174CBB"/>
    <w:rsid w:val="00175CCE"/>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C0114"/>
    <w:rsid w:val="001C2012"/>
    <w:rsid w:val="001C201D"/>
    <w:rsid w:val="001C33AA"/>
    <w:rsid w:val="001D407E"/>
    <w:rsid w:val="001D4405"/>
    <w:rsid w:val="001D59A5"/>
    <w:rsid w:val="001D6F2D"/>
    <w:rsid w:val="001E0D7A"/>
    <w:rsid w:val="001F037E"/>
    <w:rsid w:val="001F208F"/>
    <w:rsid w:val="001F25F8"/>
    <w:rsid w:val="001F2EC1"/>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103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E11B9"/>
    <w:rsid w:val="002E7499"/>
    <w:rsid w:val="002F0E9A"/>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E57"/>
    <w:rsid w:val="003B4A16"/>
    <w:rsid w:val="003B4B69"/>
    <w:rsid w:val="003C4002"/>
    <w:rsid w:val="003C7988"/>
    <w:rsid w:val="003D20E8"/>
    <w:rsid w:val="003E39DE"/>
    <w:rsid w:val="003E3C21"/>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E0F"/>
    <w:rsid w:val="004D692D"/>
    <w:rsid w:val="004E323A"/>
    <w:rsid w:val="004E358C"/>
    <w:rsid w:val="004E526C"/>
    <w:rsid w:val="004F361B"/>
    <w:rsid w:val="004F4CE0"/>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188E"/>
    <w:rsid w:val="0059540A"/>
    <w:rsid w:val="0059684F"/>
    <w:rsid w:val="005A19BD"/>
    <w:rsid w:val="005A1A77"/>
    <w:rsid w:val="005A3193"/>
    <w:rsid w:val="005A4655"/>
    <w:rsid w:val="005A65A5"/>
    <w:rsid w:val="005A7C2B"/>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300E0"/>
    <w:rsid w:val="0063083E"/>
    <w:rsid w:val="00632F84"/>
    <w:rsid w:val="00634BB0"/>
    <w:rsid w:val="00645EE5"/>
    <w:rsid w:val="00646D58"/>
    <w:rsid w:val="00647DED"/>
    <w:rsid w:val="0065308E"/>
    <w:rsid w:val="00653C81"/>
    <w:rsid w:val="006608A1"/>
    <w:rsid w:val="006614E0"/>
    <w:rsid w:val="00663AF3"/>
    <w:rsid w:val="0066743F"/>
    <w:rsid w:val="00676691"/>
    <w:rsid w:val="00681FB3"/>
    <w:rsid w:val="00684C45"/>
    <w:rsid w:val="0069142C"/>
    <w:rsid w:val="006924BF"/>
    <w:rsid w:val="00693975"/>
    <w:rsid w:val="00694A08"/>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70C8"/>
    <w:rsid w:val="00760B44"/>
    <w:rsid w:val="00760C04"/>
    <w:rsid w:val="00761C98"/>
    <w:rsid w:val="00763318"/>
    <w:rsid w:val="00763F14"/>
    <w:rsid w:val="007673E1"/>
    <w:rsid w:val="00771775"/>
    <w:rsid w:val="007725BB"/>
    <w:rsid w:val="00773A16"/>
    <w:rsid w:val="007764E5"/>
    <w:rsid w:val="00777B30"/>
    <w:rsid w:val="007828DA"/>
    <w:rsid w:val="007906FD"/>
    <w:rsid w:val="0079086E"/>
    <w:rsid w:val="007921AB"/>
    <w:rsid w:val="0079395E"/>
    <w:rsid w:val="00795987"/>
    <w:rsid w:val="007A221F"/>
    <w:rsid w:val="007A3BFF"/>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3910"/>
    <w:rsid w:val="00826D3D"/>
    <w:rsid w:val="0083033E"/>
    <w:rsid w:val="00842001"/>
    <w:rsid w:val="00843BA5"/>
    <w:rsid w:val="00852EC5"/>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8F33DC"/>
    <w:rsid w:val="00904A91"/>
    <w:rsid w:val="0090599B"/>
    <w:rsid w:val="00905BA0"/>
    <w:rsid w:val="00907815"/>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739D5"/>
    <w:rsid w:val="00982BB6"/>
    <w:rsid w:val="00983FAA"/>
    <w:rsid w:val="00985979"/>
    <w:rsid w:val="00991D8F"/>
    <w:rsid w:val="00992924"/>
    <w:rsid w:val="0099366F"/>
    <w:rsid w:val="00993BE4"/>
    <w:rsid w:val="00996217"/>
    <w:rsid w:val="00997FB6"/>
    <w:rsid w:val="009A6386"/>
    <w:rsid w:val="009A71FE"/>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3971"/>
    <w:rsid w:val="009F6243"/>
    <w:rsid w:val="00A01F77"/>
    <w:rsid w:val="00A04A60"/>
    <w:rsid w:val="00A05793"/>
    <w:rsid w:val="00A068E3"/>
    <w:rsid w:val="00A10104"/>
    <w:rsid w:val="00A1040F"/>
    <w:rsid w:val="00A10EA9"/>
    <w:rsid w:val="00A114DD"/>
    <w:rsid w:val="00A115D2"/>
    <w:rsid w:val="00A11A30"/>
    <w:rsid w:val="00A13F54"/>
    <w:rsid w:val="00A14274"/>
    <w:rsid w:val="00A15CDB"/>
    <w:rsid w:val="00A32B68"/>
    <w:rsid w:val="00A3780E"/>
    <w:rsid w:val="00A4038E"/>
    <w:rsid w:val="00A43DB6"/>
    <w:rsid w:val="00A47A5C"/>
    <w:rsid w:val="00A47C88"/>
    <w:rsid w:val="00A50C9A"/>
    <w:rsid w:val="00A570EA"/>
    <w:rsid w:val="00A57B25"/>
    <w:rsid w:val="00A60988"/>
    <w:rsid w:val="00A62192"/>
    <w:rsid w:val="00A65A1A"/>
    <w:rsid w:val="00A66B85"/>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B37A2"/>
    <w:rsid w:val="00AB4F5D"/>
    <w:rsid w:val="00AB55B5"/>
    <w:rsid w:val="00AB645F"/>
    <w:rsid w:val="00AC1293"/>
    <w:rsid w:val="00AC1C60"/>
    <w:rsid w:val="00AD1FEB"/>
    <w:rsid w:val="00AD3AAE"/>
    <w:rsid w:val="00AE11C3"/>
    <w:rsid w:val="00AE1211"/>
    <w:rsid w:val="00AE1A05"/>
    <w:rsid w:val="00AE4832"/>
    <w:rsid w:val="00AE5E4C"/>
    <w:rsid w:val="00AE60E1"/>
    <w:rsid w:val="00AF0366"/>
    <w:rsid w:val="00AF0AAB"/>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4DB2"/>
    <w:rsid w:val="00B77E8E"/>
    <w:rsid w:val="00B85FF6"/>
    <w:rsid w:val="00B94707"/>
    <w:rsid w:val="00B97AA1"/>
    <w:rsid w:val="00BB0462"/>
    <w:rsid w:val="00BB3472"/>
    <w:rsid w:val="00BB369C"/>
    <w:rsid w:val="00BB658C"/>
    <w:rsid w:val="00BC29AD"/>
    <w:rsid w:val="00BD0B96"/>
    <w:rsid w:val="00BD0C5A"/>
    <w:rsid w:val="00BD6B91"/>
    <w:rsid w:val="00BD75FB"/>
    <w:rsid w:val="00BE0DA4"/>
    <w:rsid w:val="00BE6489"/>
    <w:rsid w:val="00BF2689"/>
    <w:rsid w:val="00C005F9"/>
    <w:rsid w:val="00C0209C"/>
    <w:rsid w:val="00C0446F"/>
    <w:rsid w:val="00C1186B"/>
    <w:rsid w:val="00C11889"/>
    <w:rsid w:val="00C11E67"/>
    <w:rsid w:val="00C12EFE"/>
    <w:rsid w:val="00C1788D"/>
    <w:rsid w:val="00C21411"/>
    <w:rsid w:val="00C2163F"/>
    <w:rsid w:val="00C231FC"/>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D0575"/>
    <w:rsid w:val="00DD3AE3"/>
    <w:rsid w:val="00DD61A3"/>
    <w:rsid w:val="00DE2B68"/>
    <w:rsid w:val="00DE3EB5"/>
    <w:rsid w:val="00DE64AA"/>
    <w:rsid w:val="00DE6569"/>
    <w:rsid w:val="00DE69C5"/>
    <w:rsid w:val="00DF0C3C"/>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6</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566</cp:revision>
  <cp:lastPrinted>2014-03-28T04:38:00Z</cp:lastPrinted>
  <dcterms:created xsi:type="dcterms:W3CDTF">2015-02-09T13:55:00Z</dcterms:created>
  <dcterms:modified xsi:type="dcterms:W3CDTF">2022-12-31T16:35:00Z</dcterms:modified>
</cp:coreProperties>
</file>